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0F" w:rsidRPr="00976E43" w:rsidRDefault="0075350F" w:rsidP="0075350F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43">
        <w:rPr>
          <w:rFonts w:ascii="Times New Roman" w:hAnsi="Times New Roman" w:cs="Times New Roman"/>
          <w:b/>
          <w:sz w:val="24"/>
          <w:szCs w:val="24"/>
        </w:rPr>
        <w:t>МІНІСТЕРСТВО ОСВІТИ І НАУКИ, МОЛОДІ ТА СПОРТУ УКРАЇНИ</w:t>
      </w:r>
    </w:p>
    <w:p w:rsidR="0075350F" w:rsidRPr="00976E43" w:rsidRDefault="0075350F" w:rsidP="0075350F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43">
        <w:rPr>
          <w:rFonts w:ascii="Times New Roman" w:hAnsi="Times New Roman" w:cs="Times New Roman"/>
          <w:b/>
          <w:sz w:val="24"/>
          <w:szCs w:val="24"/>
        </w:rPr>
        <w:t>НАВЧАЛЬНО-НАУКОВИЙ КОМПЛЕКС</w:t>
      </w:r>
    </w:p>
    <w:p w:rsidR="0075350F" w:rsidRPr="00976E43" w:rsidRDefault="0075350F" w:rsidP="0075350F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43">
        <w:rPr>
          <w:rFonts w:ascii="Times New Roman" w:hAnsi="Times New Roman" w:cs="Times New Roman"/>
          <w:b/>
          <w:sz w:val="24"/>
          <w:szCs w:val="24"/>
        </w:rPr>
        <w:t>«ІНСТИТУТ ПРИКЛАДНОГО СИСТЕМНОГО АНАЛІЗУ»</w:t>
      </w:r>
    </w:p>
    <w:p w:rsidR="0075350F" w:rsidRPr="00976E43" w:rsidRDefault="0075350F" w:rsidP="0075350F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43">
        <w:rPr>
          <w:rFonts w:ascii="Times New Roman" w:hAnsi="Times New Roman" w:cs="Times New Roman"/>
          <w:b/>
          <w:sz w:val="24"/>
          <w:szCs w:val="24"/>
        </w:rPr>
        <w:t>НАЦІОНАЛЬНОГО ТЕХНІЧНОГО УНІВЕРСИТЕТУ УКРАЇНИ</w:t>
      </w:r>
    </w:p>
    <w:p w:rsidR="0075350F" w:rsidRPr="00976E43" w:rsidRDefault="0075350F" w:rsidP="0075350F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43">
        <w:rPr>
          <w:rFonts w:ascii="Times New Roman" w:hAnsi="Times New Roman" w:cs="Times New Roman"/>
          <w:b/>
          <w:sz w:val="24"/>
          <w:szCs w:val="24"/>
        </w:rPr>
        <w:t>«КИЇВСЬКИЙ ПОЛІТЕХНІЧНИЙ ІНСТИТУТ»</w:t>
      </w:r>
    </w:p>
    <w:p w:rsidR="0075350F" w:rsidRPr="00976E43" w:rsidRDefault="0075350F" w:rsidP="0075350F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E43">
        <w:rPr>
          <w:rFonts w:ascii="Times New Roman" w:hAnsi="Times New Roman" w:cs="Times New Roman"/>
          <w:b/>
          <w:sz w:val="24"/>
          <w:szCs w:val="24"/>
        </w:rPr>
        <w:t>КАФЕДРА МАТЕМАТИЧНИХ МЕТОДІВ СИСТЕМНОГО АНАЛІЗУ</w:t>
      </w:r>
    </w:p>
    <w:p w:rsidR="0075350F" w:rsidRPr="00976E43" w:rsidRDefault="0075350F" w:rsidP="00753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350F" w:rsidRPr="00976E43" w:rsidRDefault="0075350F" w:rsidP="00753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350F" w:rsidRPr="00976E43" w:rsidRDefault="0075350F" w:rsidP="00753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350F" w:rsidRPr="00976E43" w:rsidRDefault="0075350F" w:rsidP="00753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350F" w:rsidRPr="00976E43" w:rsidRDefault="0075350F" w:rsidP="00753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350F" w:rsidRPr="00976E43" w:rsidRDefault="0075350F" w:rsidP="00753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350F" w:rsidRPr="00976E43" w:rsidRDefault="00325E5B" w:rsidP="00753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 робота №6</w:t>
      </w:r>
    </w:p>
    <w:p w:rsidR="0075350F" w:rsidRPr="00976E43" w:rsidRDefault="0075350F" w:rsidP="007535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E43">
        <w:rPr>
          <w:rFonts w:ascii="Times New Roman" w:hAnsi="Times New Roman" w:cs="Times New Roman"/>
          <w:b/>
          <w:sz w:val="32"/>
          <w:szCs w:val="32"/>
        </w:rPr>
        <w:t>з курсу «Чисельні методи»</w:t>
      </w:r>
    </w:p>
    <w:p w:rsidR="00325E5B" w:rsidRDefault="0075350F" w:rsidP="00325E5B">
      <w:pPr>
        <w:pStyle w:val="aa"/>
        <w:spacing w:before="0" w:beforeAutospacing="0" w:after="0" w:afterAutospacing="0"/>
        <w:jc w:val="both"/>
      </w:pPr>
      <w:r w:rsidRPr="00976E43">
        <w:rPr>
          <w:b/>
          <w:sz w:val="32"/>
          <w:szCs w:val="32"/>
        </w:rPr>
        <w:t xml:space="preserve">Тема: </w:t>
      </w:r>
      <w:r w:rsidR="00325E5B">
        <w:rPr>
          <w:b/>
          <w:bCs/>
          <w:color w:val="000000"/>
          <w:sz w:val="32"/>
          <w:szCs w:val="32"/>
        </w:rPr>
        <w:t>Обчислення власних чисел та відповідих власних векторів матриць</w:t>
      </w:r>
    </w:p>
    <w:p w:rsidR="0075350F" w:rsidRPr="00976E43" w:rsidRDefault="0075350F" w:rsidP="00325E5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5350F" w:rsidRPr="00976E43" w:rsidRDefault="0075350F" w:rsidP="0075350F">
      <w:pPr>
        <w:spacing w:line="240" w:lineRule="auto"/>
        <w:rPr>
          <w:rFonts w:ascii="Times New Roman" w:hAnsi="Times New Roman" w:cs="Times New Roman"/>
          <w:b/>
        </w:rPr>
      </w:pPr>
    </w:p>
    <w:p w:rsidR="0075350F" w:rsidRPr="00976E43" w:rsidRDefault="0075350F" w:rsidP="0075350F">
      <w:pPr>
        <w:spacing w:line="240" w:lineRule="auto"/>
        <w:rPr>
          <w:rFonts w:ascii="Times New Roman" w:hAnsi="Times New Roman" w:cs="Times New Roman"/>
          <w:b/>
        </w:rPr>
      </w:pPr>
    </w:p>
    <w:p w:rsidR="0075350F" w:rsidRPr="00976E43" w:rsidRDefault="0075350F" w:rsidP="0075350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5350F" w:rsidRPr="0074126D" w:rsidRDefault="0075350F" w:rsidP="0075350F">
      <w:pPr>
        <w:spacing w:line="240" w:lineRule="auto"/>
        <w:rPr>
          <w:rFonts w:ascii="Times New Roman" w:hAnsi="Times New Roman" w:cs="Times New Roman"/>
        </w:rPr>
      </w:pPr>
    </w:p>
    <w:p w:rsidR="0075350F" w:rsidRPr="0074126D" w:rsidRDefault="0075350F" w:rsidP="007535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26D">
        <w:rPr>
          <w:rFonts w:ascii="Times New Roman" w:hAnsi="Times New Roman" w:cs="Times New Roman"/>
          <w:sz w:val="28"/>
          <w:szCs w:val="28"/>
        </w:rPr>
        <w:t xml:space="preserve">Виконала: </w:t>
      </w:r>
    </w:p>
    <w:p w:rsidR="0075350F" w:rsidRPr="0074126D" w:rsidRDefault="0075350F" w:rsidP="007535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4126D">
        <w:rPr>
          <w:rFonts w:ascii="Times New Roman" w:hAnsi="Times New Roman" w:cs="Times New Roman"/>
          <w:sz w:val="28"/>
          <w:szCs w:val="28"/>
        </w:rPr>
        <w:t>студент</w:t>
      </w:r>
      <w:r w:rsidR="0074126D">
        <w:rPr>
          <w:rFonts w:ascii="Times New Roman" w:hAnsi="Times New Roman" w:cs="Times New Roman"/>
          <w:sz w:val="28"/>
          <w:szCs w:val="28"/>
        </w:rPr>
        <w:t>ка</w:t>
      </w:r>
      <w:r w:rsidR="0022776D">
        <w:rPr>
          <w:rFonts w:ascii="Times New Roman" w:hAnsi="Times New Roman" w:cs="Times New Roman"/>
          <w:sz w:val="28"/>
          <w:szCs w:val="28"/>
        </w:rPr>
        <w:t xml:space="preserve"> 3</w:t>
      </w:r>
      <w:r w:rsidRPr="0074126D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75350F" w:rsidRPr="0074126D" w:rsidRDefault="0075350F" w:rsidP="007535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126D">
        <w:rPr>
          <w:rFonts w:ascii="Times New Roman" w:hAnsi="Times New Roman" w:cs="Times New Roman"/>
          <w:sz w:val="28"/>
          <w:szCs w:val="28"/>
        </w:rPr>
        <w:t>групи КА-83</w:t>
      </w:r>
    </w:p>
    <w:p w:rsidR="0075350F" w:rsidRPr="0074126D" w:rsidRDefault="007E2C33" w:rsidP="007535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го Хонг Хай</w:t>
      </w:r>
    </w:p>
    <w:p w:rsidR="0075350F" w:rsidRPr="00325E5B" w:rsidRDefault="00325E5B" w:rsidP="007535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ла: Хоменко О. В.</w:t>
      </w:r>
    </w:p>
    <w:p w:rsidR="0075350F" w:rsidRPr="00976E43" w:rsidRDefault="0075350F" w:rsidP="0075350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5350F" w:rsidRPr="00976E43" w:rsidRDefault="0075350F" w:rsidP="0075350F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75350F" w:rsidRDefault="0075350F" w:rsidP="007535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E5B" w:rsidRPr="00976E43" w:rsidRDefault="00325E5B" w:rsidP="0075350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50F" w:rsidRPr="00976E43" w:rsidRDefault="0075350F" w:rsidP="007535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6E43">
        <w:rPr>
          <w:rFonts w:ascii="Times New Roman" w:hAnsi="Times New Roman" w:cs="Times New Roman"/>
          <w:b/>
          <w:sz w:val="28"/>
          <w:szCs w:val="28"/>
          <w:lang w:val="uk-UA"/>
        </w:rPr>
        <w:t>Київ – 2020</w:t>
      </w:r>
    </w:p>
    <w:p w:rsidR="00E4599D" w:rsidRDefault="00976E43" w:rsidP="007412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6E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Pr="00976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2C33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:rsidR="00325E5B" w:rsidRDefault="00325E5B" w:rsidP="00325E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5E5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ета роботи:</w:t>
      </w:r>
      <w:r w:rsidRPr="0032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 набути вміння та досвід використання методів розв’язання часткової та повної проблеми власних значень. Закріпити та поглибити теоретичні знання методів розв’язання часткової та повної проблеми власних значень.</w:t>
      </w:r>
    </w:p>
    <w:p w:rsidR="0069515C" w:rsidRPr="0069515C" w:rsidRDefault="0069515C" w:rsidP="0069515C">
      <w:pPr>
        <w:tabs>
          <w:tab w:val="left" w:pos="214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951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на роботу:</w:t>
      </w:r>
    </w:p>
    <w:p w:rsidR="0069515C" w:rsidRDefault="0069515C" w:rsidP="0069515C">
      <w:pPr>
        <w:tabs>
          <w:tab w:val="left" w:pos="214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515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1.</w:t>
      </w:r>
      <w:r w:rsidRPr="006951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найти найбільше та власне число та відповідний власний вектор степеневим методом  або методом скалярних добутків з точністю ε=0,0001 (матриця з таблиці 1).</w:t>
      </w:r>
    </w:p>
    <w:p w:rsidR="005F6460" w:rsidRPr="005F6460" w:rsidRDefault="005F6460" w:rsidP="005F64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646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2.</w:t>
      </w:r>
      <w:r w:rsidRPr="005F64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'язати повну проблему власних значень:</w:t>
      </w:r>
    </w:p>
    <w:p w:rsidR="005F6460" w:rsidRDefault="005F6460" w:rsidP="005F64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646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ом Якобі  (матриця з таблиці 1);</w:t>
      </w:r>
    </w:p>
    <w:p w:rsidR="0069515C" w:rsidRPr="005F6460" w:rsidRDefault="005F6460" w:rsidP="005F646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F6460">
        <w:rPr>
          <w:rFonts w:ascii="Times New Roman" w:hAnsi="Times New Roman" w:cs="Times New Roman"/>
          <w:color w:val="000000"/>
          <w:sz w:val="28"/>
          <w:szCs w:val="28"/>
          <w:lang w:val="uk-UA"/>
        </w:rPr>
        <w:t>QR або LR методом (матриця з таблиці 2)</w:t>
      </w:r>
    </w:p>
    <w:p w:rsidR="0069515C" w:rsidRDefault="005F6460" w:rsidP="00325E5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Матриця з таблиці 1:</w:t>
      </w:r>
    </w:p>
    <w:p w:rsidR="005F6460" w:rsidRPr="005F6460" w:rsidRDefault="00752E7D" w:rsidP="00325E5B">
      <w:pPr>
        <w:spacing w:after="0" w:line="360" w:lineRule="auto"/>
        <w:jc w:val="both"/>
        <w:rPr>
          <w:rFonts w:ascii="Times New Roman" w:hAnsi="Times New Roman" w:cs="Times New Roman"/>
          <w:sz w:val="32"/>
          <w:lang w:val="uk-U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color w:val="000000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931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58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51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7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90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58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867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14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129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06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51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14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801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08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2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7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129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08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56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17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90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06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2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17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839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ourier New" w:cs="Courier New"/>
                  <w:i/>
                  <w:color w:val="000000"/>
                  <w:sz w:val="21"/>
                  <w:szCs w:val="21"/>
                </w:rPr>
              </m:ctrlPr>
            </m:e>
          </m:d>
        </m:oMath>
      </m:oMathPara>
    </w:p>
    <w:p w:rsidR="00867E42" w:rsidRDefault="00867E42" w:rsidP="00867E4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Матриця з таблиці 2:</w:t>
      </w:r>
    </w:p>
    <w:p w:rsidR="00867E42" w:rsidRPr="005F6460" w:rsidRDefault="007E2C33" w:rsidP="00867E42">
      <w:pPr>
        <w:spacing w:after="0" w:line="360" w:lineRule="auto"/>
        <w:jc w:val="both"/>
        <w:rPr>
          <w:rFonts w:ascii="Times New Roman" w:hAnsi="Times New Roman" w:cs="Times New Roman"/>
          <w:sz w:val="32"/>
          <w:lang w:val="uk-U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color w:val="000000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urier New"/>
                      <w:color w:val="000000"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973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78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19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683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487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90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779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69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676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62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707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223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868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724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13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715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630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128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917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408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308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596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572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204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ourier New" w:cs="Courier New"/>
                        <w:color w:val="000000"/>
                        <w:sz w:val="21"/>
                        <w:szCs w:val="21"/>
                      </w:rPr>
                      <m:t>54</m:t>
                    </m:r>
                    <m:ctrlPr>
                      <w:rPr>
                        <w:rFonts w:ascii="Cambria Math" w:hAnsi="Courier New" w:cs="Courier New"/>
                        <w:i/>
                        <w:color w:val="000000"/>
                        <w:sz w:val="21"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ourier New" w:cs="Courier New"/>
                  <w:i/>
                  <w:color w:val="000000"/>
                  <w:sz w:val="21"/>
                  <w:szCs w:val="21"/>
                </w:rPr>
              </m:ctrlPr>
            </m:e>
          </m:d>
        </m:oMath>
      </m:oMathPara>
    </w:p>
    <w:p w:rsidR="00867E42" w:rsidRDefault="00867E42" w:rsidP="00867E42">
      <w:pPr>
        <w:spacing w:after="0" w:line="240" w:lineRule="auto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6B20DC" w:rsidRDefault="006B20DC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74126D" w:rsidRPr="006B20DC" w:rsidRDefault="0074126D" w:rsidP="00741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B20DC">
        <w:rPr>
          <w:rFonts w:ascii="Times New Roman" w:hAnsi="Times New Roman" w:cs="Times New Roman"/>
          <w:b/>
          <w:sz w:val="28"/>
          <w:lang w:val="uk-UA"/>
        </w:rPr>
        <w:lastRenderedPageBreak/>
        <w:t>Текст програми</w:t>
      </w:r>
    </w:p>
    <w:p w:rsidR="004C6CB1" w:rsidRDefault="004C6CB1" w:rsidP="007D764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mport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numpy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a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np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mport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scipy.linalg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FF"/>
          <w:sz w:val="21"/>
          <w:szCs w:val="21"/>
          <w:lang w:val="uk-UA" w:eastAsia="ja-JP"/>
        </w:rPr>
        <w:t>def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Power_method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matrix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ep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e-4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"""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This function finds max eigenvalue and eigenvector by using power method.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:param matrix: given matrix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:param eps: accuracy of computation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:return: cortege of eigenvalue and eigenvector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"""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k, n 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le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x 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Xn = np.random.random(n) </w:t>
      </w:r>
      <w:r w:rsidRPr="00752E7D">
        <w:rPr>
          <w:rFonts w:ascii="Consolas" w:eastAsia="Times New Roman" w:hAnsi="Consolas" w:cs="Times New Roman"/>
          <w:color w:val="008000"/>
          <w:sz w:val="21"/>
          <w:szCs w:val="21"/>
          <w:lang w:val="uk-UA" w:eastAsia="ja-JP"/>
        </w:rPr>
        <w:t>#eigenvector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yn = matrix @ Xn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l_n = yn / Xn </w:t>
      </w:r>
      <w:r w:rsidRPr="00752E7D">
        <w:rPr>
          <w:rFonts w:ascii="Consolas" w:eastAsia="Times New Roman" w:hAnsi="Consolas" w:cs="Times New Roman"/>
          <w:color w:val="008000"/>
          <w:sz w:val="21"/>
          <w:szCs w:val="21"/>
          <w:lang w:val="uk-UA" w:eastAsia="ja-JP"/>
        </w:rPr>
        <w:t>#lambda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Xn = yn / np.max(yn) </w:t>
      </w:r>
      <w:r w:rsidRPr="00752E7D">
        <w:rPr>
          <w:rFonts w:ascii="Consolas" w:eastAsia="Times New Roman" w:hAnsi="Consolas" w:cs="Times New Roman"/>
          <w:color w:val="008000"/>
          <w:sz w:val="21"/>
          <w:szCs w:val="21"/>
          <w:lang w:val="uk-UA" w:eastAsia="ja-JP"/>
        </w:rPr>
        <w:t>#normalization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dl = np.copy(l_n) </w:t>
      </w:r>
      <w:r w:rsidRPr="00752E7D">
        <w:rPr>
          <w:rFonts w:ascii="Consolas" w:eastAsia="Times New Roman" w:hAnsi="Consolas" w:cs="Times New Roman"/>
          <w:color w:val="008000"/>
          <w:sz w:val="21"/>
          <w:szCs w:val="21"/>
          <w:lang w:val="uk-UA" w:eastAsia="ja-JP"/>
        </w:rPr>
        <w:t>#delta lamda: lambda[k + 1] - lambda[k]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with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ope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Result_1(6).txt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a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a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------------------------------POWER METHOD------------------------------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Given matrix =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wh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all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ab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i) &gt; eps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fo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i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dl)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k+=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l_o = np.copy(l_n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yn = matrix @ Xn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l_n = yn / Xn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Xn = yn / np.max(yn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dl = np.array([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ab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l_n[i] - l_o[i])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fo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i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rang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n)]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y[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k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] =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yn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lambda[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k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] =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l_n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X[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k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] =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Xn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x = matrix @ Xn.transpose() - np.mean(l_n) * Xn.transpose()</w:t>
      </w:r>
    </w:p>
    <w:p w:rsidR="00752E7D" w:rsidRPr="00752E7D" w:rsidRDefault="00752E7D" w:rsidP="00752E7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Answer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eigenvalue: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np.mean(l_n)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eigenvector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Xn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Residual vector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Ax - lx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x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retur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np.mean(l_n), Xn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FF"/>
          <w:sz w:val="21"/>
          <w:szCs w:val="21"/>
          <w:lang w:val="uk-UA" w:eastAsia="ja-JP"/>
        </w:rPr>
        <w:lastRenderedPageBreak/>
        <w:t>def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Jacobi_method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matrix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ep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e-4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"""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This function solves full problem of eigenvalues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:param matrix: given matrix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:param eps: accuracy of computation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:return: eigenvalues and eigenvectors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"""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temp , count 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check = np.zeros((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le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),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le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)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Eigenvectors = np.eye(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5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A = np.copy(matrix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with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ope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Result_1(6).txt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a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a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------------------------------Jacobi Method------------------------------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wh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temp &gt; eps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count +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Iteration: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count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A =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mask = np.ones(matrix.shape,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dtyp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=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bool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np.fill_diagonal(mask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key_element =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max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 matrix[mask],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key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=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ab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 </w:t>
      </w:r>
      <w:r w:rsidRPr="00752E7D">
        <w:rPr>
          <w:rFonts w:ascii="Consolas" w:eastAsia="Times New Roman" w:hAnsi="Consolas" w:cs="Times New Roman"/>
          <w:color w:val="008000"/>
          <w:sz w:val="21"/>
          <w:szCs w:val="21"/>
          <w:lang w:val="uk-UA" w:eastAsia="ja-JP"/>
        </w:rPr>
        <w:t>#find the biggest value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a = np.argwhere(matrix == key_element) </w:t>
      </w:r>
      <w:r w:rsidRPr="00752E7D">
        <w:rPr>
          <w:rFonts w:ascii="Consolas" w:eastAsia="Times New Roman" w:hAnsi="Consolas" w:cs="Times New Roman"/>
          <w:color w:val="008000"/>
          <w:sz w:val="21"/>
          <w:szCs w:val="21"/>
          <w:lang w:val="uk-UA" w:eastAsia="ja-JP"/>
        </w:rPr>
        <w:t>#find indices with the biggest value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Indices with max absolute value: i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 j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t = (matrix[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, 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] - matrix[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, 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]) / (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2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* key_element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f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t =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c = s 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/ np.sqrt(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2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els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tau = np.sqrt(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t **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2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f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t &gt;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    t = -t + tau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els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    t = -t - tau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c 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/ np.sqrt(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t **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2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s = c * t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Angular parameters: c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c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 s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s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Check: c^2 + s^2 =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c **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2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s**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2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Temp = np.array([i **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2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fo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i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matrix]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lastRenderedPageBreak/>
        <w:t>            omega_2 = np.sum(Temp) - np.trace(Temp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check_o = np.sum(check) - np.trace(check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check = np.copy(Temp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Delta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np.trace(Temp)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2 * Omega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omega_2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f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count !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Check delta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np.trace(Temp) - np.trace(check)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Check 2 * Omega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omega_2 - check_o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els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Check delta = 0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Check 2 * Omega = 0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Delta + 2 * Omega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np.sum(Temp)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T = np.eye(matrix.shape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T[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, 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] = c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T[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, 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] = c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T[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, 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] = -s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T[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, a[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] = s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B = T.transpose() @ (matrix @ T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matrix = np.copy(B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Eigenvectors = Eigenvectors.dot(T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Temp = np.array([i **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2</w:t>
      </w:r>
      <w:bookmarkStart w:id="0" w:name="_GoBack"/>
      <w:bookmarkEnd w:id="0"/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fo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i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matrix]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temp = np.sum(Temp) - np.trace(Temp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Answer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Eigenvalues: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np.diag(matrix)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Eigenvectors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Eigenvectors.transpose()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Residual vectors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fo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j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rang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le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))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x = A @ Eigenvectors.transpose()[j] - matrix[j, j] * Eigenvectors.transpose()[j]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x[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np.diag(matrix)[j]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]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x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retur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np.diag(matrix), Eigenvectors.transpose(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FF"/>
          <w:sz w:val="21"/>
          <w:szCs w:val="21"/>
          <w:lang w:val="uk-UA" w:eastAsia="ja-JP"/>
        </w:rPr>
        <w:t>def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LU_decompositio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matrix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ep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e-4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"""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This function solves full problem of eigenvectors and eigenvalues using LU-decomposition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:param matrix: given matrix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:param eps: accuracy of computation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:return: eigenvalues and eigenvectors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    """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A = np.copy(matrix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lastRenderedPageBreak/>
        <w:t>    LL = UU = np.eye(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le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count 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x, y = np.linalg.eig(matrix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with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ope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Result_1(6).txt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a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a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------------------------------LU-algorithm------------------------------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Given matrix = 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wh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abs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np.linalg.det(matrix) - np.prod(np.diag(matrix)))&gt; eps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P, L, U = scipy.linalg.lu(matrix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L = P @ L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matrix = U @ L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LL = LL @ L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UU = np.linalg.inv(L) @ UU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count +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f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count =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0000FF"/>
          <w:sz w:val="21"/>
          <w:szCs w:val="21"/>
          <w:lang w:val="uk-UA" w:eastAsia="ja-JP"/>
        </w:rPr>
        <w:t>o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count %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5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== 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0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Interation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count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L = 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L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U =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U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matrix = np.sort(np.diag(matrix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matrix = matrix[::-</w:t>
      </w:r>
      <w:r w:rsidRPr="00752E7D">
        <w:rPr>
          <w:rFonts w:ascii="Consolas" w:eastAsia="Times New Roman" w:hAnsi="Consolas" w:cs="Times New Roman"/>
          <w:color w:val="098658"/>
          <w:sz w:val="21"/>
          <w:szCs w:val="21"/>
          <w:lang w:val="uk-UA" w:eastAsia="ja-JP"/>
        </w:rPr>
        <w:t>1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]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Answer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Eigenvalues: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Eigenvectors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y.transpose())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Residual vectors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fo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j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i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rang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le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)):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x = A @ y.transpose()[j] - matrix[j] * y.transpose()[j]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        </w:t>
      </w:r>
      <w:r w:rsidRPr="00752E7D">
        <w:rPr>
          <w:rFonts w:ascii="Consolas" w:eastAsia="Times New Roman" w:hAnsi="Consolas" w:cs="Times New Roman"/>
          <w:color w:val="001080"/>
          <w:sz w:val="21"/>
          <w:szCs w:val="21"/>
          <w:lang w:val="uk-UA" w:eastAsia="ja-JP"/>
        </w:rPr>
        <w:t>file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.write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x[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matrix[j]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] = 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+ </w:t>
      </w:r>
      <w:r w:rsidRPr="00752E7D">
        <w:rPr>
          <w:rFonts w:ascii="Consolas" w:eastAsia="Times New Roman" w:hAnsi="Consolas" w:cs="Times New Roman"/>
          <w:color w:val="267F99"/>
          <w:sz w:val="21"/>
          <w:szCs w:val="21"/>
          <w:lang w:val="uk-UA" w:eastAsia="ja-JP"/>
        </w:rPr>
        <w:t>str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x) +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   </w:t>
      </w:r>
      <w:r w:rsidRPr="00752E7D">
        <w:rPr>
          <w:rFonts w:ascii="Consolas" w:eastAsia="Times New Roman" w:hAnsi="Consolas" w:cs="Times New Roman"/>
          <w:color w:val="AF00DB"/>
          <w:sz w:val="21"/>
          <w:szCs w:val="21"/>
          <w:lang w:val="uk-UA" w:eastAsia="ja-JP"/>
        </w:rPr>
        <w:t>return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 matrix, y.transpose(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matrix_1 = np.loadtxt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matrix_1.txt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f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matrix_2 = np.loadtxt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matrix_2.txt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f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eigenvalue_p, eigenvector_p = Power_method(matrix_1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print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------------------------------Power method------------------------------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Eigenvalue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eigenvalue_p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print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Eigenvector: 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eigenvector_p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eigenvalues_j, eigenvectors_j = Jacobi_method(matrix_1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print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------------------------------Jacobi method------------------------------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Eigenvalues: 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eigenvalues_j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print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Eigenvectors: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eigenvectors_j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eigenvalues_lu, eigenvectors_lu = LU_decomposition(matrix_2)</w:t>
      </w:r>
    </w:p>
    <w:p w:rsidR="00752E7D" w:rsidRPr="00752E7D" w:rsidRDefault="00752E7D" w:rsidP="00752E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print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------------------------------LU algorithm------------------------------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Eigenvalues: 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eigenvalues_lu)</w:t>
      </w:r>
    </w:p>
    <w:p w:rsidR="004C6CB1" w:rsidRPr="00181C98" w:rsidRDefault="00752E7D" w:rsidP="00181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</w:pPr>
      <w:r w:rsidRPr="00752E7D">
        <w:rPr>
          <w:rFonts w:ascii="Consolas" w:eastAsia="Times New Roman" w:hAnsi="Consolas" w:cs="Times New Roman"/>
          <w:color w:val="795E26"/>
          <w:sz w:val="21"/>
          <w:szCs w:val="21"/>
          <w:lang w:val="uk-UA" w:eastAsia="ja-JP"/>
        </w:rPr>
        <w:t>print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(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Eigenvectors: </w:t>
      </w:r>
      <w:r w:rsidRPr="00752E7D">
        <w:rPr>
          <w:rFonts w:ascii="Consolas" w:eastAsia="Times New Roman" w:hAnsi="Consolas" w:cs="Times New Roman"/>
          <w:color w:val="EE0000"/>
          <w:sz w:val="21"/>
          <w:szCs w:val="21"/>
          <w:lang w:val="uk-UA" w:eastAsia="ja-JP"/>
        </w:rPr>
        <w:t>\n</w:t>
      </w:r>
      <w:r w:rsidRPr="00752E7D">
        <w:rPr>
          <w:rFonts w:ascii="Consolas" w:eastAsia="Times New Roman" w:hAnsi="Consolas" w:cs="Times New Roman"/>
          <w:color w:val="A31515"/>
          <w:sz w:val="21"/>
          <w:szCs w:val="21"/>
          <w:lang w:val="uk-UA" w:eastAsia="ja-JP"/>
        </w:rPr>
        <w:t>'</w:t>
      </w:r>
      <w:r w:rsidRPr="00752E7D">
        <w:rPr>
          <w:rFonts w:ascii="Consolas" w:eastAsia="Times New Roman" w:hAnsi="Consolas" w:cs="Times New Roman"/>
          <w:color w:val="000000"/>
          <w:sz w:val="21"/>
          <w:szCs w:val="21"/>
          <w:lang w:val="uk-UA" w:eastAsia="ja-JP"/>
        </w:rPr>
        <w:t>, eigenvectors_lu)</w:t>
      </w:r>
    </w:p>
    <w:p w:rsidR="004C6CB1" w:rsidRPr="007E2C33" w:rsidRDefault="004C6CB1" w:rsidP="004C6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C6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Текстовий файл </w:t>
      </w:r>
      <w:r w:rsidRPr="004C6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atrix</w:t>
      </w:r>
      <w:r w:rsidR="00181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_</w:t>
      </w:r>
      <w:r w:rsidRPr="007E2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Pr="004C6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xt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31 585 351 -75 390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85 867 -14 129 306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51 -14 801 -308 -32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75 129 -308 356 -175</w:t>
      </w:r>
    </w:p>
    <w:p w:rsidR="00181C98" w:rsidRDefault="00181C98" w:rsidP="00181C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90 306 -32 -175 839</w:t>
      </w:r>
    </w:p>
    <w:p w:rsidR="00FE2D14" w:rsidRPr="007E2C33" w:rsidRDefault="00FE2D14" w:rsidP="00FE2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C6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екстовий файл </w:t>
      </w:r>
      <w:r w:rsidRPr="004C6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atrix</w:t>
      </w:r>
      <w:r w:rsidR="00181C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_</w:t>
      </w:r>
      <w:r w:rsidRPr="007E2C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2.</w:t>
      </w:r>
      <w:r w:rsidRPr="004C6C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xt</w:t>
      </w:r>
    </w:p>
    <w:p w:rsidR="00181C98" w:rsidRPr="00181C98" w:rsidRDefault="00181C98" w:rsidP="00181C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973 -378 -195 683 -487</w:t>
      </w:r>
    </w:p>
    <w:p w:rsidR="00181C98" w:rsidRPr="00181C98" w:rsidRDefault="00181C98" w:rsidP="00181C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5 -779 -69 676 362</w:t>
      </w:r>
    </w:p>
    <w:p w:rsidR="00181C98" w:rsidRPr="00181C98" w:rsidRDefault="00181C98" w:rsidP="00181C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7 223 -868 724 135</w:t>
      </w:r>
    </w:p>
    <w:p w:rsidR="00181C98" w:rsidRPr="00181C98" w:rsidRDefault="00181C98" w:rsidP="00181C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5 630 128 -917 408</w:t>
      </w:r>
    </w:p>
    <w:p w:rsidR="00FE2D14" w:rsidRDefault="00181C98" w:rsidP="00181C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8 596 -572 -204 -54</w:t>
      </w: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2D14" w:rsidRPr="00FE2D14" w:rsidRDefault="00FE2D14" w:rsidP="00FE2D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81C98" w:rsidRDefault="00181C98" w:rsidP="007D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23D71" w:rsidRPr="00FE2D14" w:rsidRDefault="00023D71" w:rsidP="007D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и</w:t>
      </w:r>
      <w:r w:rsidRPr="00FE2D1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оботи</w:t>
      </w:r>
      <w:r w:rsidRPr="00FE2D1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и</w:t>
      </w:r>
      <w:r w:rsidRPr="00FE2D14">
        <w:rPr>
          <w:rFonts w:ascii="Times New Roman" w:hAnsi="Times New Roman" w:cs="Times New Roman"/>
          <w:b/>
          <w:sz w:val="28"/>
        </w:rPr>
        <w:t xml:space="preserve"> 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>------------------------------Power method------------------------------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>Eigenvalue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1807.509782582055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>Eigenvector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 1.          0.81718438  0.35760705 -0.13614489  0.67365449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>------------------------------Jacobi method------------------------------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>Eigenvalues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1807.50900619  195.01967057 1019.25754891   95.57503608  676.63873826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>Eigenvectors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[ 0.66401316  0.542621    0.23745611 -0.09040216  0.44731534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-0.66779667  0.63032902  0.24667846 -0.30783007  0.03351597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 0.1038325  -0.391686    0.79648724 -0.40911244 -0.18448845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-0.23892253 -0.08107463  0.46833826  0.76672504  0.35935347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-0.21276503 -0.38504126 -0.17038689 -0.37660035  0.79725451]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>------------------------------LU algorithm------------------------------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>Eigenvalues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  -94.78896  -261.58487  -551.79395 -1297.6287  -1385.2035 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>Eigenvectors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[-0.4128942  -0.01850755 -0.1918212   0.03821078  0.88933706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 0.3987725  -0.26899958 -0.22199246 -0.34829584 -0.7733234 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-0.45127386  0.2880226   0.42270043  0.4257158   0.59454626]</w:t>
      </w:r>
    </w:p>
    <w:p w:rsidR="00181C98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 0.69283634 -0.43206507  0.06005434 -0.5733523  -0.03095425]</w:t>
      </w:r>
    </w:p>
    <w:p w:rsidR="00FE2D14" w:rsidRPr="00181C98" w:rsidRDefault="00181C98" w:rsidP="00181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C98">
        <w:rPr>
          <w:rFonts w:ascii="Times New Roman" w:hAnsi="Times New Roman" w:cs="Times New Roman"/>
          <w:sz w:val="28"/>
          <w:szCs w:val="28"/>
          <w:lang w:val="uk-UA"/>
        </w:rPr>
        <w:t xml:space="preserve"> [ 0.70856494 -0.27461526  0.06993608 -0.6370592  -0.10856643]]</w:t>
      </w: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2D14" w:rsidRDefault="00FE2D14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3D71" w:rsidRDefault="00023D71" w:rsidP="00023D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кстовий файл </w:t>
      </w:r>
      <w:r w:rsidR="00181C9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ult</w:t>
      </w:r>
      <w:r w:rsidR="00181C98">
        <w:rPr>
          <w:rFonts w:ascii="Times New Roman" w:hAnsi="Times New Roman" w:cs="Times New Roman"/>
          <w:b/>
          <w:sz w:val="28"/>
          <w:szCs w:val="28"/>
          <w:lang w:val="en-US"/>
        </w:rPr>
        <w:t>_1(6)</w:t>
      </w:r>
      <w:r w:rsidRPr="00023D7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------------------------------POWER METHOD------------------------------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Given matrix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931.  585.  351.  -75.  390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585.  867.  -14.  129.  306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51.  -14.  801. -308.  -32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-75.  129. -308.  356. -175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90.  306.  -32. -175.  839.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2] =[1910.15693641 1562.68534304  629.85975181 -277.22385588 1432.91074919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2] =[1910.15693641 1925.6241214  1700.09524101 3601.67656166 1516.0862244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2] =[ 1.          0.81809265  0.32974241 -0.14513146  0.7501534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3] =[1828.76847507 1500.49491793  624.36595233 -253.97035662 1284.5613125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3] =[1828.76847507 1834.13813171 1893.49605415 1749.93323282 1712.3981398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3] =[ 1.          0.82049474  0.34141334 -0.13887507  0.7024187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4] =[1815.18445908 1488.61441521  633.28128046 -246.67429877 1243.7786545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4] =[1815.18445908 1814.28879334 1854.88147972 1776.2316327  1770.7081562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4] =[ 1.          0.82008989  0.34887985 -0.13589489  0.6852078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5] =[1810.63259162 1483.27677603  638.90047661 -244.95335553 1228.4543487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5] =[1810.63259162 1808.67585646 1831.29085263 1802.52067757 1792.8199961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5] =[ 1.          0.81920362  0.35286036 -0.13528606  0.6784669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6] =[1808.83666676 1480.46847522  642.12946695 -244.89727773 1222.2935978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6] =[1808.83666676 1807.2045052  1819.78349283 1810.21807889 1801.552192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6] =[ 1.          0.81846443  0.35499583 -0.13538938  0.6757346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7] =[1808.09594185 1478.94829136  643.96957571 -245.20898496 1219.7247563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7] =[1808.09594185 1806.97930582 1814.02013265 1811.13896866 1805.0351131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7] =[ 1.          0.81795897  0.35615896 -0.13561724  0.6745907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8] =[1807.77946932 1478.11433844  645.0151111  -245.51336913 1218.6129950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8] =[1807.77946932 1807.07638837 1811.03152821 1810.34037743 1806.4478887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8] =[ 1.          0.81764085  0.35679967 -0.13580936  0.6740938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9] =[1807.63887638 1477.65272624  645.60784025 -245.73318031 1218.11187529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9] =[1807.63887638 1807.21490336 1809.44070727 1809.39799688 1807.03607169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9] =[ 1.          0.81744907  0.35715532 -0.13594152  0.6738690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0] =[1807.57376557 1477.39564304  645.94330331 -245.87517176 1217.8763379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10] =[1807.57376557 1807.32438192 1808.57814019 1808.68338024 1807.2893465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0] =[ 1.          0.81733629  0.35735377 -0.13602497  0.673763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1] =[1807.54235223 1477.25187333  646.13293853 -245.96199648 1217.7611194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11] =[1807.54235223 1807.39786526 1808.10443078 1808.21206546 1807.4027581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1] =[ 1.          0.81727096  0.3574649  -0.13607537  0.6737109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2] =[1807.52662283 1477.17124901  646.24005121 -246.01348672 1217.7027345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12] =[1807.52662283 1807.44370158 1807.84199754 1807.92074724 1807.4556906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2] =[ 1.          0.81723347  0.35752727 -0.13610504  0.6736845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3] =[1807.51849584 1477.125952    646.30051906 -246.04346933 1217.6722766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13] =[1807.51849584 1807.47119558 1807.69575078 1807.74691302 1807.48141189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3] =[ 1.          0.81721208  0.35756233 -0.13612224  0.6736707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4] =[1807.51419106 1477.10047142  646.33464214 -246.0607312  1217.6560242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lambda[14] =[1807.51419106 1807.48731594 1807.61392839 1807.64530739 1807.4943706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4] =[ 1.          0.81719993  0.35758206 -0.13613212  0.6736633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5] =[1807.51186767 1477.08612623  646.35389367 -246.07059797 1217.6472048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15] =[1807.51186767 1807.49663699 1807.56802912 1807.58667046 1807.5010994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5] =[ 1.          0.81719304  0.35759317 -0.13613775  0.6736593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6] =[1807.51059647 1477.07804569  646.36475319 -246.07621157 1217.6423609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16] =[1807.51059647 1807.50197951 1807.54223604 1807.55310237 1807.504677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6] =[ 1.          0.81718915  0.35759943 -0.13614095  0.6736571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7] =[1807.50989423 1477.07349233  646.37087822 -246.0793957  1217.6396778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17] =[1807.50989423 1807.50502449 1807.52772467 1807.53398494 1807.5066135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7] =[ 1.          0.81718695  0.35760295 -0.13614277  0.67365589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8] =[1807.50950369 1477.0709259   646.37433264 -246.0811982  1217.6381829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18] =[1807.50950369 1807.50675366 1807.51955415 1807.52313402 1807.5076751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8] =[ 1.          0.8171857   0.35760494 -0.13614379  0.6736552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19] =[1807.5092855  1477.06947915  646.37628078 -246.08221725 1217.6373467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19] =[1807.5092855  1807.50773328 1807.51495143 1807.51698873 1807.5082624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9] =[ 1.          0.817185    0.35760606 -0.13614437  0.6736548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20] =[1807.50916324 1477.06866349  646.37737941 -246.08279286 1217.6368777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20] =[1807.50916324 1807.50828738 1807.51235768 1807.51351349 1807.5085893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20] =[ 1.          0.81718461  0.3576067  -0.1361447   0.6736546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y[21] =[1807.50909458 1477.06820361  646.37799896 -246.08311782 1217.6366142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lambda[21] =[1807.50909458 1807.50860047 1807.51089571 1807.51155008 1807.5087720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21] =[ 1.          0.81718438  0.35760705 -0.13614489  0.67365449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swer: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eigenvalue:1807.50978258205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eigenvector: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 1.          0.81718438  0.35760705 -0.13614489  0.67365449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Residual vector: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x - lx = [-7.26616863e-04 -8.21534466e-04  1.03336846e-04 -8.97119699e-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-6.11717829e-0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------------------------------Jacobi Method------------------------------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931.  585.  351.  -75.  390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585.  867.  -14.  129.  306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51.  -14.  801. -308.  -32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-75.  129. -308.  356. -175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90.  306.  -32. -175.  839.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0 j = 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726160863859085 s = 0.687524835769172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0.999999999999999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3090708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1720274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48487456e+03  5.25747894e-14  2.45257116e+02  3.42286390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4.93585337e+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58652807e-14  3.13125440e+02 -2.51487469e+02  1.45239114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4.59294616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45257116e+02 -2.51487469e+02  8.01000000e+02 -3.08000000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3.20000000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42286390e+01  1.45239114e+02 -3.08000000e+02  3.56000000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1.75000000e+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4.93585337e+02 -4.59294616e+01 -3.20000000e+01 -1.75000000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8.39000000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0 j = 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8796297088079835 s = 0.475659095763323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3775157.9999999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1035824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68445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1.9999999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75178046e+03 -2.18467662e+01  2.00514354e+02 -5.31318140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6.17753989e-1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18467662e+01  3.13125440e+02 -2.51487469e+02  1.45239114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4.04009189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00514354e+02 -2.51487469e+02  8.01000000e+02 -3.08000000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1.44806928e+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5.31318140e+01  1.45239114e+02 -3.08000000e+02  3.56000000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-1.70216363e+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50347880e-14 -4.04009189e+01 -1.44806928e+02 -1.70216363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5.72094105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2 j = 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8903894208773017 s = -0.455199603679290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0.99999999999999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262410.969112596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548571.030887403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487252.969112596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75178046e+03 -2.18467662e+01  2.02721440e+02  4.39660494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6.17753989e-1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18467662e+01  3.13125440e+02 -2.90034569e+02  1.4842374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4.04009189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02721440e+02 -2.90034569e+02  9.58460853e+02  2.27504397e-1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5.14521364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4.39660494e+01  1.48423743e+01  4.46661154e-14  1.98539147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17474905e+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50347880e-14 -4.04009189e+01 -5.14521364e+01 -2.17474905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5.72094105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1 j = 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337328002507004 s = 0.357970749832979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452138.969112596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2 * Omega = 358843.030887402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189728.0000000009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1.9999999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75178046e+03  5.21693038e+01  1.97108161e+02  4.39660494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6.17753989e-1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5.21693038e+01  2.01933146e+02 -4.77508944e-14  1.38588117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5.61420230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97108161e+02 -5.34755999e-14  1.06965315e+03 -5.31313585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3.35802002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4.39660494e+01  1.38588117e+01 -5.31313585e+00  1.98539147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17474905e+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50347880e-14 -5.61420230e+01 -3.35802002e+01 -2.17474905e+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5.72094105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3 j = 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087177598294037 s = 0.417411107866848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620379.07208439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190602.9279156029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168240.1029717996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75178046e+03  5.21693038e+01  1.97108161e+02  3.99527299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-1.83519174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5.21693038e+01  2.01933146e+02 -4.77508944e-14 -1.08405557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5.68020753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97108161e+02 -5.34755999e-14  1.06965315e+03 -1.88448895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82971624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99527299e+01 -1.08405557e+01 -1.88448895e+01  9.8644058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5.47583827e-1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83519174e+01 -5.68020753e+01 -2.82971624e+01  2.12821502e-1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1989193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0 j = 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658703351409492 s = 0.259026052154432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0000000000000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714969.74061453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96012.2593854628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94590.6685301400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464071e+03  5.03887830e+01  5.17282795e-14  3.3707839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50552749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5.03887830e+01  2.01933146e+02 -1.35132088e+01 -1.08405557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5.68020753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8.88774253e-14 -1.35132088e+01  1.01679290e+03 -2.85505176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25777650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37078393e+01 -1.08405557e+01 -2.85505176e+01  9.8644058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5.47583827e-1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50552749e+01 -5.68020753e+01 -2.25777650e+01  2.12821502e-1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 6.71989193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4 j = 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29791109958173 s = -0.1182898352605014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000000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792672.9951424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18309.00485759228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77703.2545278705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464071e+03  4.70712246e+01  5.17282795e-14  3.3707839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3.08398454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4.70712246e+01  1.95166530e+02 -1.60890542e+01 -1.07644454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6.98905944e-1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8.88774253e-14 -1.60890542e+01  1.01679290e+03 -2.85505176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08207737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37078393e+01 -1.07644454e+01 -2.85505176e+01  9.8644058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28232755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3.08398454e+01 -7.63744201e-14 -2.08207737e+01  1.28232755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8755809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0 j = 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5733291660824 s = 0.02920889624472025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000000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799125.94667024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11856.0533297536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Check 2 * Omega = -6452.95152783859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601619e+03 -5.59148565e-13 -4.69943514e-01  3.33790396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3.08266869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5.85085350e-13  1.93791045e+02 -1.60821894e+01 -1.1744421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9.00797844e-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69943514e-01 -1.60821894e+01  1.01679290e+03 -2.85505176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08207737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33790396e+01 -1.17444213e+01 -2.85505176e+01  9.8644058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28232755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3.08266869e+01  9.00797844e-01 -2.08207737e+01  1.28232755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8755809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3 j = 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8091003460464 s = -0.01953875290875246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03557.34703469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7424.65296531189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4431.40036444179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666850e+03 -2.29471345e-01 -1.02769531e+00  7.38031839e-1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3.07957470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29471345e-01  1.93791045e+02 -1.60821894e+01 -1.1742179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 9.00797844e-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02769531e+00 -1.60821894e+01  1.01679290e+03 -2.85358852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08207737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8.33670648e-14 -1.17421793e+01 -2.85358852e+01  9.79917490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88439777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3.07957470e+01  9.00797844e-01 -2.08207737e+01  1.88439777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8755809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0 j = 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6280270423864 s = -0.027272835410823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0.99999999999999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05785.66760449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5196.33239551074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2228.320569801144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870e+03 -2.53953300e-01 -4.59471500e-01 -5.13928703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5.08076533e-1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53953300e-01  1.93791045e+02 -1.60821894e+01 -1.17421793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8.94204437e-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59471500e-01 -1.60821894e+01  1.01679290e+03 -2.85358852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08410571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5.13928703e-02 -1.17421793e+01 -2.85358852e+01  9.79917490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88369683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96867940e-13  8.94204437e-01 -2.08410571e+01  1.88369683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7915609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Indices with max absolute value: i = 2 j = 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5189839282224 s = -0.031012912908884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000000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07682.42367569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3299.57632430456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1896.756071206182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870e+03 -2.53953300e-01 -4.57656645e-01 -6.56176991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5.08076533e-1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53953300e-01  1.93791045e+02 -1.57102945e+01 -1.22352866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8.94204437e-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57656645e-01 -1.57102945e+01  1.01767830e+03 -1.93397403e-1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08894512e+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56176991e-02 -1.22352866e+01 -1.91654726e-12  9.71063422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23644885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96867940e-13  8.94204437e-01 -2.08894512e+01  1.23644885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7915609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4 j = 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81293701571575 s = 0.0611372262183666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0.999999999999999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09311.0171659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1670.982834092341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1628.593490212224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870e+03 -2.53953300e-01 -4.56800538e-01 -6.56176991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79798578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53953300e-01  1.93791045e+02 -1.57355755e+01 -1.22352866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6.79521148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56800538e-01 -1.57355755e+01  1.01895782e+03 -7.55930529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1.03715615e-1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56176991e-02 -1.22352866e+01 -7.55930529e-02  9.71063422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23413591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79798578e-02 -6.79521148e-02 -1.17943352e-13  1.23413591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6636093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2 j = 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8183573749538 s = -0.01905917773800830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0.99999999999999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183.75550802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798.244491974823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872.738342117518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870e+03 -2.62613413e-01 -4.51877423e-01 -6.56176991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79798578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62613413e-01  1.93491083e+02  1.03790833e-12 -1.22345049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6.79397718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51877423e-01  1.03091857e-12  1.01925778e+03  1.57615181e-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 1.29511143e-0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56176991e-02 -1.22345049e+01  1.57615181e-01  9.71063422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23413591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79798578e-02 -6.79397718e-02  1.29511143e-03  1.23413591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6636093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1 j = 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22837113963048 s = -0.1239880482045547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678.97218053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303.027819463983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495.2166725108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870e+03 -2.52451202e-01 -4.51877423e-01 -9.76722986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79798578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52451202e-01  1.95019811e+02 -1.95423986e-02 -5.72912860e-1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20433632e-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51877423e-01 -1.95423986e-02  1.01925778e+03  1.56398976e-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29511143e-0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9.76722986e-02 -4.66829332e-14  1.56398976e-01  9.55776137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21618924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79798578e-02 -2.20433632e-01  1.29511143e-03  1.21618924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6636093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3 j = 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9978095799773 s = -0.00209304449250385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Check: c^2 + s^2 == 1.0000000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978.33840191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3.661598086357116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299.3662213776260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870e+03 -2.52451202e-01 -4.51877423e-01 -9.76135215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81842290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52451202e-01  1.95019811e+02 -1.95423986e-02  4.61377398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20433149e-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51877423e-01 -1.95423986e-02  1.01925778e+03  1.56395923e-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62245861e-0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9.76135215e-02  4.61377398e-04  1.56395923e-01  9.55750681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4.94008085e-1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81842290e-02 -2.20433149e-01  1.62245861e-03 -4.97530737e-1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6638638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0 j = 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9998356832164 s = -0.00057326568042216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981.29663445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0.703365547582507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2.958232538774609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896e+03 -2.52439958e-01 -2.31265161e-11 -9.77031619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81851545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52439958e-01  1.95019811e+02 -1.96871170e-02  4.61377398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20433149e-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30909027e-11 -1.96871170e-02  1.01925752e+03  1.56339939e-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60630129e-0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9.77031619e-02  4.61377398e-04  1.56339939e-01  9.55750681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4.94008085e-1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81851545e-02 -2.20433149e-01  1.60630129e-03 -4.97530737e-1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6638638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1 j = 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9999877455853 s = 0.0001565529595524144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0.99999999999999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981.70502086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0.2949791364371776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0.408386411145329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900e+03  1.70580065e-10  3.08205331e-06 -9.77032329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81506447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70553617e-10  1.95019772e+02 -1.96871168e-02  4.46081674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20437558e-0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08205334e-06 -1.96871168e-02  1.01925752e+03  1.56339939e-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60630129e-0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9.77032329e-02  4.46081674e-04  1.56339939e-01  9.55750681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-4.94008085e-1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81506447e-02 -2.20437558e-01  1.60630129e-03 -4.97530737e-1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6638638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4 j = 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9998952548418 s = -0.000457701109132572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0.99999999999999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981.832472729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0.167527272365987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0.1274518640711903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1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900e+03 -1.28844107e-05  3.08205331e-06 -9.77032329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81506417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28844107e-05  1.95019671e+02 -1.96863795e-02  4.46081627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3.74427402e-1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08205334e-06 -1.96863795e-02  1.01925752e+03  1.56339939e-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61531194e-0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9.77032329e-02  4.46081627e-04  1.56339939e-01  9.55750681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04177017e-0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81506417e-02  3.74404212e-11  1.61531194e-03 -2.04177052e-0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6638739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3 j = 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9999856759951 s = -0.0001692572285121955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0.999999999999999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981.92965816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2 * Omega = 0.0703418375924229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0.0971854347735643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2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900e+03 -1.28844107e-05 -1.34549252e-05 -9.77032321e-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81506417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28844107e-05  1.95019671e+02 -1.96863037e-02  4.49413682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3.74427402e-1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34549251e-05 -1.96863037e-02  1.01925755e+03 -1.21342035e-1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61531188e-0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9.77032321e-02  4.49413682e-04 -1.21182240e-11  9.55750417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4.77580236e-0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81506417e-02  3.74404212e-11  1.61531188e-03 -4.77580271e-0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6638739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0 j = 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9999983714023 s = -5.7071845638168827e-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000000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981.97854251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0.02145748399198055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0.0488843536004424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2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901e+03 -1.29100595e-05 -1.34549251e-05 -9.68509789e-1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-2.81506416e-02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29100596e-05  1.95019671e+02 -1.96863037e-02  4.49412946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3.74427402e-11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34549251e-05 -1.96863037e-02  1.01925755e+03 -7.80031613e-1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61531188e-0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9.68503321e-10  4.49412946e-04 -7.80015636e-10  9.55750361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08418931e-0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81506416e-02  3.74404212e-11  1.61531188e-03 -2.08418935e-0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6.76638739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0 j = 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9999996901718 s = -2.4892899083642983e-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981.99763436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0.002365641295909881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0.0190918426960706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teration: 2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80750901e+03 -1.29100595e-05 -1.34951349e-05 -9.16628274e-1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18632874e-09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29100596e-05  1.95019671e+02 -1.96863037e-02  4.49412946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83926070e-1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34951349e-05 -1.96863037e-02  1.01925755e+03 -7.80031613e-1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61531155e-0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9.16621806e-10  4.49412946e-04 -7.80015636e-10  9.55750361e+0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-2.08418934e-0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18631532e-09 -2.83928388e-10  1.61531155e-03 -2.08418937e-0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 6.76638738e+02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dices with max absolute value: i = 2 j = 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gular parameters: c = 0.9999999997147713 s = -2.3884251270382814e-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: c^2 + s^2 == 1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= 4810981.99921927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2 * Omega = 0.000780723989009857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delta = 0.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Check 2 * Omega = -0.001584917306900024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Delta + 2 * Omega = 4810982.00000000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swer: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Eigenvalues:[1807.50900619  195.01967057 1019.25754891   95.57503608  676.6387382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Eigenvectors: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0.66401316  0.542621    0.23745611 -0.09040216  0.4473153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0.66779667  0.63032902  0.24667846 -0.30783007  0.0335159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1038325  -0.391686    0.79648724 -0.40911244 -0.1844884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0.23892253 -0.08107463  0.46833826  0.76672504  0.3593534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0.21276503 -0.38504126 -0.17038689 -0.37660035  0.79725451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Residual vectors: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807.5090061862575] = [ 7.22099230e-06 -2.85113799e-06 -1.39332273e-05  9.49522584e-0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2.05486276e-0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95.0196705689863] = [-1.15955599e-04 -4.34565211e-05  2.07405799e-04  3.45728505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1.55753462e-0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1019.2575489102006] = [-0.00035264 -0.00062928 -0.00027844 -0.00060712  0.0012817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95.57503607804681] = [-2.99674832e-04  2.84084531e-04  1.11206225e-04 -1.37553119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1.34025976e-0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676.6387382565093] = [ 0.00016819 -0.0006325   0.00128561 -0.00066245 -0.0002987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------------------------------LU-algorithm------------------------------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Given matrix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973. -378. -195.  683. -487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905. -779.  -69.  676.  362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707.  223. -868.  724.  135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715.  630.  128. -917.  408.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08.  596. -572. -204.  -54.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          0.          0.          0.          0.     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0.9301131   1.          0.          0.          0.     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0.7266187   0.04569491  1.          0.          0.     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0.73484075 -0.31154746  0.09346028  0.3904772   1.     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0.31654677 -0.42132726  0.7405112   1.          0.       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-973.        -378.        -195.         683.        -487.   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130.5828    -250.37206   1311.2672     -90.96506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998.24994   1160.3623    -214.70667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94.5872     -87.49166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 76.02267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5437319e-01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2.6155986e-02  2.0161691e-01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 2.4123492e-03 -1.1550991e-02  3.2183249e-02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5.3129584e-06  3.0160405e-05 -1.5869109e-04 -7.8109181e-0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2358.0212    1411.4507   -1016.565     -662.3399 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-672.41943   -517.4674    -372.40277    316.85306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638.0721     115.256996   565.5934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4954    -410.4076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2.95862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2401722e-02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5531597e-04  7.7693854e-03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5076127e-07 -6.8092913e-06  7.7953783e-04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3.3842460e-12  1.1632193e-10 -2.2287054e-08 -4.8129477e-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526.2444     955.05634  -1057.2661    -687.9291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175.0046    -240.58696   -181.44923   -281.0331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3.3139     165.64787    606.2905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0012   -427.96045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77245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Interation 1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8.0452003e-03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1357916e-06  1.4353648e-04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4.3627331e-11 -2.8796838e-09  1.8656001e-05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3.6803912e-18  3.1311274e-16 -3.3311971e-12 -3.0081961e-0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455.0896     940.27124  -1058.2612    -688.0875 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35.2651    -176.814     -139.79195   -408.79907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8177     166.57736    608.627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23    -428.37796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895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2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9623962e-03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9.5085104e-09  2.3443652e-06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8.7438152e-15 -1.1052595e-12  4.4667235e-07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4.6086059e-24  7.5746399e-22 -4.9830911e-16 -1.8794806e-0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426.4469    940.0039  -1058.285 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60.1093   -148.89879  -121.63837  -464.50494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425   166.59135   608.6766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   -428.38797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2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0e+00  0.00000000e+00  0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25754199e-03  1.00000000e+00  0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8.52046489e-11  3.60905439e-08  1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87598587e-18 -4.03148428e-16  1.06946745e-08  1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17766104e-30  1.73479603e-27 -7.45423567e-20 -1.17425826e-1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411.5059    939.9996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73.4484   -133.8819   -111.87444  -494.4667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3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3955300e-03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7.9359056e-13  5.3685018e-10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4.1835139e-22 -1.4266303e-19  2.5606253e-10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8.6071922e-36  3.8472740e-33 -1.1150833e-23 -7.3365068e-1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402.7131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81.4308    -124.894844  -106.031136  -512.3976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3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9.0690615e-04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7.5699453e-15  7.8158565e-12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9.5546747e-26 -4.9522898e-23  6.1309035e-12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1.2282381e-41  8.3606203e-39 -1.6680595e-27 -4.5836876e-1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97.1686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    0.       -1286.5161    -119.169556  -102.3086    -523.8206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4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0e+00  0.00000000e+00  0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6.08745730e-04  1.00000000e+00  0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7.33368471e-17  1.12196656e-13  1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21627577e-29 -1.69737414e-26  1.46792192e-13  1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0e+00  1.82168800e-44 -2.49525994e-31 -2.86378717e-1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93.5187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89.8857   -115.37576   -99.8419   -531.3899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4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4.1755592e-04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-7.1791264e-19  1.5953299e-15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5.1945940e-33 -5.7676354e-30  3.5146448e-15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-3.7326735e-35 -1.7892314e-2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91.0474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2.1772    -112.79585    -98.164474  -536.53735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5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9069203e-04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7.0781829e-21  2.2535891e-17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2262533e-36 -1.9481574e-33  8.4151129e-17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-5.5837274e-39 -1.1178724e-2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9.3422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3.7632   -111.01039   -97.00358  -540.0997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5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0447001e-04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7.0134392e-23  3.1689219e-19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2.9091657e-40 -6.5529088e-37  2.0148298e-18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-8.3517388e-43 -6.9842214e-2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8.1501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4.8743   -109.75967   -96.19037  -542.5951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6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4486843e-04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9736364e-25  4.4416812e-21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6.8663625e-44 -2.1976704e-40  4.8241060e-20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0.0000000e+00 -4.3635879e-27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7.3091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5.6593    -108.876076   -95.61586   -544.3581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6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0316848e-04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9512659e-27  6.2113961e-23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-7.2867520e-44  1.1550354e-21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0.0000000e+00 -2.7262739e-29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6.712 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6.217    -108.24811   -95.20756  -545.611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7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7.3740608e-05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9412062e-29  8.6720653e-25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2.7655005e-23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0.0000000e+00 -1.7033159e-31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6.2864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6.6151    -107.79991    -94.916145  -546.50525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7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0e+00  0.00000000e+00  0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5.28445235e-05  1.00000000e+00  0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93991082e-31  1.20934195e-26  1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0e+00  0.00000000e+00  6.62143664e-25  1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0e+00  0.00000000e+00  0.00000000e+00 -1.06419432e-33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9817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6.9001   -107.47906   -94.70753  -547.145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8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3.7940736e-05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9448934e-33  1.6850476e-28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1.5853704e-26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0.0000000e+00 -6.6488519e-36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7632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1046   -107.24886   -94.55785  -547.6047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8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 2.7276859e-05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9543910e-35  2.3464667e-30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3.7958510e-28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0.0000000e+00 -4.1540568e-38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6063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2515    -107.083466   -94.45031   -547.93475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9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9629177e-05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9671506e-37  3.2660964e-32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9.0884040e-30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0.0000000e+00 -2.5953589e-4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4935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357     -106.964485   -94.372955  -548.1721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9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4135506e-05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9822793e-39  4.5447339e-34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2.1760359e-31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0.0000000e+00 -1.6213023e-42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4122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4332    -106.878815   -94.31726   -548.343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0e+00  0.00000000e+00  0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1.01844535e-05  1.00000000e+00  0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6.99920557e-41  6.32252737e-36  1.00000000e+00 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0e+00  0.00000000e+00  5.21008116e-33  1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0e+00  0.00000000e+00  0.00000000e+00 -9.80908925e-4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3538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4879   -106.81711   -94.27714  -548.4661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7.3404071e-06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7.0205053e-43  8.7943373e-38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1.2474495e-34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3118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5273    -106.772644   -94.24822   -548.5548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1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 1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5.2919463e-06  1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7.0064923e-45  1.2231080e-39  1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2.9867675e-36  1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0000000e+00  0.0000000e+00  0.0000000e+00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812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5559    -106.740585   -94.22738   -548.6188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1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3.8158578e-06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1.7008961e-41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7.1512156e-38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594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5763    -106.717476   -94.21236   -548.66486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2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2.7518668e-06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2.3681944e-43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7122144e-39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435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5912    -106.700806   -94.20152   -548.6981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2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1.9847466e-06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4.2038954e-45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4.0994987e-41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322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6018   -106.68878   -94.19371  -548.7221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3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1.4315709e-06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9.8231022e-43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24 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6095   -106.68011   -94.18807  -548.739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3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1.0326249e-06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2.3822074e-44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181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615    -106.67386   -94.18401  -548.75183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Interation 14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e+00 0.00000e+00 0.00000e+00 0.00000e+00 0.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7.44883e-07 1.00000e+00 0.00000e+00 0.00000e+00 0.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e+00 0.00000e+00 1.00000e+00 0.00000e+00 0.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e+00 0.00000e+00 0.00000e+00 1.00000e+00 0.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e+00 0.00000e+00 0.00000e+00 0.00000e+00 1.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139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619     -106.66935    -94.181076  -548.7608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4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e+00 0.000000e+00 0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5.373348e-07 1.000000e+00 0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1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0.000000e+00 1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0.000000e+00 0.000000e+00 1.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108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6218    -106.666084   -94.17896   -548.76733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5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3.8762343e-07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86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6239   -106.66374   -94.17744  -548.7719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5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e+00 0.000000e+00 0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2.796282e-07 1.000000e+00 0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1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0.000000e+00 1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0.000000e+00 0.000000e+00 1.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7 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6254    -106.662056   -94.17633   -548.7753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6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2.0172335e-07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58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6266    -106.660835   -94.17554   -548.7777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6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1.4552394e-07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51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6272    -106.65995    -94.174965  -548.7795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7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0e+00 0.00000000e+00 0.00000000e+00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1.04981964e-07 1.00000000e+00 0.00000000e+00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0.00000000e+00 0.00000000e+00 1.00000000e+00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0e+00 0.00000000e+00 0.00000000e+00 1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0.0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0e+00 0.00000000e+00 0.00000000e+00 0.0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1.0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45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6278   -106.6593    -94.17455  -548.7807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7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7.5735066e-08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39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6284    -106.65884    -94.174255  -548.7817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8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e+00 0.000000e+00 0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5.463626e-08 1.000000e+00 0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1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0.000000e+00 1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0.000000e+00 0.000000e+00 1.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35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6287   -106.6585    -94.17404  -548.7823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8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e+00 0.000000e+00 0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3.941533e-08 1.000000e+00 0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1.000000e+00 0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0.000000e+00 1.000000e+00 0.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e+00 0.000000e+00 0.000000e+00 0.000000e+00 1.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35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6287    -106.658264   -94.17388   -548.7828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9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2.8434743e-08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 xml:space="preserve"> [0.0000000e+00 0.0000000e+00 0.0000000e+00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35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6287   -106.6581    -94.17377  -548.7831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19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2.0513202e-08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35     939.9995   -1058.2856    -688.08844   2111.484 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-1297.6287    -106.657974   -94.17369   -548.783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-551.79395    166.59155    608.677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-261.58487   -428.38818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 0.           0.           0.         -94.78896 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2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1.4798499e-08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lastRenderedPageBreak/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35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6287   -106.65789   -94.17363  -548.7837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Interation 2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L = 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1.0000000e+00 0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1.0675836e-08 1.0000000e+00 0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1.0000000e+00 0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1.0000000e+00 0.0000000e+00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0.0000000e+00 0.0000000e+00 0.0000000e+00 0.0000000e+00 1.0000000e+00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U =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1385.2035    939.9995  -1058.2856   -688.08844  2111.484 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-1297.6287   -106.65782   -94.17359  -548.7837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-551.79395   166.59155   608.677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-261.58487  -428.38818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   0.          0.          0.          0.        -94.78896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Answer: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Eigenvalues: [  -94.78896  -261.58487  -551.79395 -1297.6287  -1385.2035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Eigenvectors: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[[-0.4128942  -0.01850755 -0.1918212   0.03821078  0.8893370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3987725  -0.26899958 -0.22199246 -0.34829584 -0.7733234 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-0.45127386  0.2880226   0.42270043  0.4257158   0.59454626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69283634 -0.43206507  0.06005434 -0.5733523  -0.0309542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[ 0.70856494 -0.27461526  0.06993608 -0.6370592  -0.10856643]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Residual vectors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-94.78896] = [ 1.9073486e-05 -2.3365021e-05 -2.2888184e-05 -3.4093857e-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-3.8146973e-0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-261.58487] = [ 1.5258789e-05  7.6293945e-06 -7.6293945e-06 -3.8146973e-05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-1.5258789e-0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-551.79395] = [ 1.5258789e-05 -3.0517578e-05 -6.1035156e-05  0.0000000e+00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-6.1035156e-0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-1297.6287] = [-3.6621094e-04  2.4414062e-04 -1.5258789e-05  3.0517578e-04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 1.9073486e-05]</w:t>
      </w:r>
    </w:p>
    <w:p w:rsidR="00181C98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>x[-1385.2035] = [ 4.2724609e-04 -9.1552734e-05  9.1552734e-05 -3.0517578e-04</w:t>
      </w:r>
    </w:p>
    <w:p w:rsidR="006E3FC0" w:rsidRPr="00181C98" w:rsidRDefault="00181C98" w:rsidP="00181C9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</w:pPr>
      <w:r w:rsidRPr="00181C98">
        <w:rPr>
          <w:rFonts w:ascii="Times New Roman" w:eastAsia="Times New Roman" w:hAnsi="Times New Roman" w:cs="Times New Roman"/>
          <w:color w:val="000000" w:themeColor="text1"/>
          <w:szCs w:val="28"/>
          <w:lang w:val="uk-UA" w:eastAsia="uk-UA"/>
        </w:rPr>
        <w:t xml:space="preserve"> -6.1035156e-05]</w:t>
      </w:r>
    </w:p>
    <w:p w:rsidR="006E3FC0" w:rsidRDefault="006E3FC0" w:rsidP="00023D7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6E3FC0" w:rsidRDefault="006E3FC0" w:rsidP="00023D7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6E3FC0" w:rsidRDefault="006E3FC0" w:rsidP="00023D7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181C98" w:rsidRDefault="00181C98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br w:type="page"/>
      </w:r>
    </w:p>
    <w:p w:rsidR="00023D71" w:rsidRDefault="00023D71" w:rsidP="00181C98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lastRenderedPageBreak/>
        <w:t>Висновок</w:t>
      </w:r>
    </w:p>
    <w:p w:rsidR="00023D71" w:rsidRDefault="006E3FC0" w:rsidP="00181C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 час лабораторної роботи </w:t>
      </w:r>
      <w:r w:rsidR="00E635A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у</w:t>
      </w:r>
      <w:r w:rsidR="00E635A8">
        <w:rPr>
          <w:rFonts w:ascii="Times New Roman" w:hAnsi="Times New Roman" w:cs="Times New Roman"/>
          <w:color w:val="000000"/>
          <w:sz w:val="28"/>
          <w:szCs w:val="28"/>
          <w:lang w:val="uk-UA"/>
        </w:rPr>
        <w:t>ті та закріпленні</w:t>
      </w:r>
      <w:r w:rsidRPr="00325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міння та досвід використання методів розв’язання часткової та повної проблеми власних значень. </w:t>
      </w:r>
    </w:p>
    <w:p w:rsidR="00E635A8" w:rsidRDefault="00E635A8" w:rsidP="00FA34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ході роботи було реалізовано три методи: степеневий метод, метод Якобі та </w:t>
      </w:r>
      <w:r w:rsidR="00181C98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635A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 w:rsidRPr="00E635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35A8" w:rsidRDefault="00E635A8" w:rsidP="00FA34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допомогою степеневого методу було знайдене найбільше по модулю власне значення заданої матриці та відповідний цьому значенню </w:t>
      </w:r>
      <w:r w:rsidR="00181C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ктор. Для цього знадобилось 2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терацій. Отриманий вектор нев’язки задовольняє задану точність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ε=0,0001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35A8" w:rsidRDefault="00E635A8" w:rsidP="00E63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опомогою методу Якобі було знайдено всі власні значення матриці та відповідні власні в</w:t>
      </w:r>
      <w:r w:rsidR="00181C9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тори. Для цього знадобилось 22 ітерацій. Отрима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ктор </w:t>
      </w:r>
      <w:r w:rsidR="00181C9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в’язки задовольня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дану точність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ε=0,0001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35A8" w:rsidRPr="00AD5A7A" w:rsidRDefault="00E635A8" w:rsidP="00E635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несиметричної матриці був використаний </w:t>
      </w:r>
      <w:r w:rsidR="00181C98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AD5A7A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AD5A7A">
        <w:rPr>
          <w:rFonts w:ascii="Times New Roman" w:hAnsi="Times New Roman" w:cs="Times New Roman"/>
          <w:color w:val="000000"/>
          <w:sz w:val="28"/>
          <w:szCs w:val="28"/>
          <w:lang w:val="uk-UA"/>
        </w:rPr>
        <w:t>-метод. З його допомогою було знайдено всі власні значення заданої м</w:t>
      </w:r>
      <w:r w:rsidR="00181C98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риці. Для цього знадобилось 205</w:t>
      </w:r>
      <w:r w:rsidR="00AD5A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терацій.</w:t>
      </w:r>
    </w:p>
    <w:p w:rsidR="00E635A8" w:rsidRPr="00033AE0" w:rsidRDefault="00E635A8" w:rsidP="00FA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sectPr w:rsidR="00E635A8" w:rsidRPr="00033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F2" w:rsidRDefault="00442EF2" w:rsidP="00FB3B3F">
      <w:pPr>
        <w:spacing w:after="0" w:line="240" w:lineRule="auto"/>
      </w:pPr>
      <w:r>
        <w:separator/>
      </w:r>
    </w:p>
  </w:endnote>
  <w:endnote w:type="continuationSeparator" w:id="0">
    <w:p w:rsidR="00442EF2" w:rsidRDefault="00442EF2" w:rsidP="00FB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F2" w:rsidRDefault="00442EF2" w:rsidP="00FB3B3F">
      <w:pPr>
        <w:spacing w:after="0" w:line="240" w:lineRule="auto"/>
      </w:pPr>
      <w:r>
        <w:separator/>
      </w:r>
    </w:p>
  </w:footnote>
  <w:footnote w:type="continuationSeparator" w:id="0">
    <w:p w:rsidR="00442EF2" w:rsidRDefault="00442EF2" w:rsidP="00FB3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CF4"/>
    <w:multiLevelType w:val="hybridMultilevel"/>
    <w:tmpl w:val="E0DCFBCC"/>
    <w:lvl w:ilvl="0" w:tplc="E4FC3D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74D3"/>
    <w:multiLevelType w:val="hybridMultilevel"/>
    <w:tmpl w:val="3BF69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E"/>
    <w:rsid w:val="00011946"/>
    <w:rsid w:val="00023D71"/>
    <w:rsid w:val="00033AE0"/>
    <w:rsid w:val="00053B9F"/>
    <w:rsid w:val="00061159"/>
    <w:rsid w:val="000D56A1"/>
    <w:rsid w:val="00122F8F"/>
    <w:rsid w:val="00133202"/>
    <w:rsid w:val="00181C98"/>
    <w:rsid w:val="001832BB"/>
    <w:rsid w:val="0019646B"/>
    <w:rsid w:val="001B73D0"/>
    <w:rsid w:val="001E47F1"/>
    <w:rsid w:val="00217DA1"/>
    <w:rsid w:val="002221A2"/>
    <w:rsid w:val="00223FBF"/>
    <w:rsid w:val="0022776D"/>
    <w:rsid w:val="002779F2"/>
    <w:rsid w:val="00325E5B"/>
    <w:rsid w:val="00330BFB"/>
    <w:rsid w:val="003C2890"/>
    <w:rsid w:val="003E1637"/>
    <w:rsid w:val="00442EF2"/>
    <w:rsid w:val="004B7821"/>
    <w:rsid w:val="004C6CB1"/>
    <w:rsid w:val="004D1C4A"/>
    <w:rsid w:val="004E6540"/>
    <w:rsid w:val="004F0B08"/>
    <w:rsid w:val="005039BE"/>
    <w:rsid w:val="00590BDF"/>
    <w:rsid w:val="005E18C7"/>
    <w:rsid w:val="005F6460"/>
    <w:rsid w:val="006252D3"/>
    <w:rsid w:val="006316DF"/>
    <w:rsid w:val="0063185A"/>
    <w:rsid w:val="0069515C"/>
    <w:rsid w:val="006962B9"/>
    <w:rsid w:val="006A1247"/>
    <w:rsid w:val="006B20DC"/>
    <w:rsid w:val="006E3FC0"/>
    <w:rsid w:val="006F00CC"/>
    <w:rsid w:val="00725AC5"/>
    <w:rsid w:val="0074126D"/>
    <w:rsid w:val="00752E7D"/>
    <w:rsid w:val="0075350F"/>
    <w:rsid w:val="007C38FD"/>
    <w:rsid w:val="007D7649"/>
    <w:rsid w:val="007D7DED"/>
    <w:rsid w:val="007E2C33"/>
    <w:rsid w:val="007F5710"/>
    <w:rsid w:val="00867E42"/>
    <w:rsid w:val="0089086D"/>
    <w:rsid w:val="00902854"/>
    <w:rsid w:val="009268BE"/>
    <w:rsid w:val="00976E43"/>
    <w:rsid w:val="009A7D1C"/>
    <w:rsid w:val="00A115D1"/>
    <w:rsid w:val="00A362F8"/>
    <w:rsid w:val="00AC53F9"/>
    <w:rsid w:val="00AD5A7A"/>
    <w:rsid w:val="00B16BB9"/>
    <w:rsid w:val="00B5550D"/>
    <w:rsid w:val="00B76FEE"/>
    <w:rsid w:val="00B84076"/>
    <w:rsid w:val="00B932E9"/>
    <w:rsid w:val="00BB55DF"/>
    <w:rsid w:val="00BB77BE"/>
    <w:rsid w:val="00BC169E"/>
    <w:rsid w:val="00C52307"/>
    <w:rsid w:val="00C94348"/>
    <w:rsid w:val="00D00DF2"/>
    <w:rsid w:val="00D24CE4"/>
    <w:rsid w:val="00D460A5"/>
    <w:rsid w:val="00E10D64"/>
    <w:rsid w:val="00E4599D"/>
    <w:rsid w:val="00E52415"/>
    <w:rsid w:val="00E635A8"/>
    <w:rsid w:val="00EB2748"/>
    <w:rsid w:val="00F15A1A"/>
    <w:rsid w:val="00F676B7"/>
    <w:rsid w:val="00FA34F9"/>
    <w:rsid w:val="00FB3B3F"/>
    <w:rsid w:val="00FC6B4C"/>
    <w:rsid w:val="00FD3A27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D01D"/>
  <w15:chartTrackingRefBased/>
  <w15:docId w15:val="{3ED986BD-8C20-4765-926D-E46590C1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E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821"/>
    <w:rPr>
      <w:color w:val="808080"/>
    </w:rPr>
  </w:style>
  <w:style w:type="paragraph" w:styleId="a4">
    <w:name w:val="List Paragraph"/>
    <w:basedOn w:val="a"/>
    <w:uiPriority w:val="34"/>
    <w:qFormat/>
    <w:rsid w:val="003E16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B3F"/>
  </w:style>
  <w:style w:type="paragraph" w:styleId="a7">
    <w:name w:val="footer"/>
    <w:basedOn w:val="a"/>
    <w:link w:val="a8"/>
    <w:uiPriority w:val="99"/>
    <w:unhideWhenUsed/>
    <w:rsid w:val="00FB3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B3F"/>
  </w:style>
  <w:style w:type="table" w:styleId="a9">
    <w:name w:val="Table Grid"/>
    <w:basedOn w:val="a1"/>
    <w:uiPriority w:val="59"/>
    <w:rsid w:val="0022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2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6B2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0DC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E3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3FC0"/>
    <w:pPr>
      <w:spacing w:line="259" w:lineRule="auto"/>
      <w:outlineLvl w:val="9"/>
    </w:pPr>
    <w:rPr>
      <w:lang w:val="uk-UA" w:eastAsia="uk-UA"/>
    </w:rPr>
  </w:style>
  <w:style w:type="paragraph" w:styleId="2">
    <w:name w:val="toc 2"/>
    <w:basedOn w:val="a"/>
    <w:next w:val="a"/>
    <w:autoRedefine/>
    <w:uiPriority w:val="39"/>
    <w:unhideWhenUsed/>
    <w:rsid w:val="006E3FC0"/>
    <w:pPr>
      <w:spacing w:after="100" w:line="259" w:lineRule="auto"/>
      <w:ind w:left="220"/>
    </w:pPr>
    <w:rPr>
      <w:rFonts w:eastAsiaTheme="minorEastAsia" w:cs="Times New Roman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6E3FC0"/>
    <w:pPr>
      <w:spacing w:after="100" w:line="259" w:lineRule="auto"/>
    </w:pPr>
    <w:rPr>
      <w:rFonts w:eastAsiaTheme="minorEastAsia" w:cs="Times New Roman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6E3FC0"/>
    <w:pPr>
      <w:spacing w:after="100" w:line="259" w:lineRule="auto"/>
      <w:ind w:left="440"/>
    </w:pPr>
    <w:rPr>
      <w:rFonts w:eastAsiaTheme="minorEastAsia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159E-C5F2-46B3-8472-75046D84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41344</Words>
  <Characters>23567</Characters>
  <Application>Microsoft Office Word</Application>
  <DocSecurity>0</DocSecurity>
  <Lines>19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Чеманова</dc:creator>
  <cp:keywords/>
  <dc:description/>
  <cp:lastModifiedBy>Galya Ngo</cp:lastModifiedBy>
  <cp:revision>2</cp:revision>
  <cp:lastPrinted>2020-02-11T08:30:00Z</cp:lastPrinted>
  <dcterms:created xsi:type="dcterms:W3CDTF">2020-10-01T18:25:00Z</dcterms:created>
  <dcterms:modified xsi:type="dcterms:W3CDTF">2020-10-01T18:25:00Z</dcterms:modified>
</cp:coreProperties>
</file>